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82" w:rsidRPr="00413582" w:rsidRDefault="00413582" w:rsidP="00413582">
      <w:pPr>
        <w:rPr>
          <w:sz w:val="16"/>
          <w:szCs w:val="16"/>
        </w:rPr>
      </w:pPr>
      <w:r w:rsidRPr="00413582">
        <w:rPr>
          <w:sz w:val="16"/>
          <w:szCs w:val="16"/>
        </w:rPr>
        <w:t>Po polsku będzie łatwiej ;d</w:t>
      </w:r>
    </w:p>
    <w:p w:rsidR="00413582" w:rsidRDefault="004B41A5" w:rsidP="00CA4AF4">
      <w:pPr>
        <w:pStyle w:val="Akapitzlist"/>
        <w:numPr>
          <w:ilvl w:val="0"/>
          <w:numId w:val="5"/>
        </w:numPr>
        <w:jc w:val="both"/>
        <w:rPr>
          <w:sz w:val="36"/>
          <w:szCs w:val="36"/>
        </w:rPr>
      </w:pPr>
      <w:r w:rsidRPr="004B41A5">
        <w:rPr>
          <w:sz w:val="36"/>
          <w:szCs w:val="36"/>
        </w:rPr>
        <w:t>Zarys klas</w:t>
      </w:r>
    </w:p>
    <w:p w:rsidR="00CA4AF4" w:rsidRDefault="00CA4AF4" w:rsidP="00CA4AF4">
      <w:pPr>
        <w:pStyle w:val="Akapitzlist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Odczyt z pliku konfiguracyjnego</w:t>
      </w:r>
    </w:p>
    <w:p w:rsidR="00CA4AF4" w:rsidRDefault="00CA4AF4" w:rsidP="00CA4AF4">
      <w:pPr>
        <w:pStyle w:val="Akapitzlist"/>
        <w:numPr>
          <w:ilvl w:val="0"/>
          <w:numId w:val="17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tro</w:t>
      </w:r>
    </w:p>
    <w:p w:rsidR="00CA4AF4" w:rsidRDefault="00CA4AF4" w:rsidP="00CA4AF4">
      <w:pPr>
        <w:pStyle w:val="Akapitzlist"/>
        <w:numPr>
          <w:ilvl w:val="0"/>
          <w:numId w:val="17"/>
        </w:numPr>
        <w:jc w:val="both"/>
        <w:rPr>
          <w:sz w:val="36"/>
          <w:szCs w:val="36"/>
        </w:rPr>
      </w:pPr>
      <w:r>
        <w:rPr>
          <w:sz w:val="36"/>
          <w:szCs w:val="36"/>
        </w:rPr>
        <w:t>Trailer</w:t>
      </w:r>
    </w:p>
    <w:p w:rsidR="00CA4AF4" w:rsidRDefault="00CA4AF4" w:rsidP="00CA4AF4">
      <w:pPr>
        <w:pStyle w:val="Akapitzlist"/>
        <w:numPr>
          <w:ilvl w:val="0"/>
          <w:numId w:val="17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u</w:t>
      </w:r>
    </w:p>
    <w:p w:rsidR="00CA4AF4" w:rsidRPr="00CA4AF4" w:rsidRDefault="00CA4AF4" w:rsidP="00CA4AF4">
      <w:pPr>
        <w:pStyle w:val="Akapitzlist"/>
        <w:numPr>
          <w:ilvl w:val="0"/>
          <w:numId w:val="15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Sprawdzanie plików gry</w:t>
      </w:r>
    </w:p>
    <w:p w:rsidR="00413582" w:rsidRPr="00CA4AF4" w:rsidRDefault="004B41A5" w:rsidP="00CA4AF4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Wygląd samochodu „Taxi”</w:t>
      </w:r>
    </w:p>
    <w:p w:rsidR="00413582" w:rsidRPr="00CA4AF4" w:rsidRDefault="004B41A5" w:rsidP="00CA4AF4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Sterowanie pojazdem</w:t>
      </w:r>
    </w:p>
    <w:p w:rsidR="00413582" w:rsidRPr="00CA4AF4" w:rsidRDefault="004B41A5" w:rsidP="00CA4AF4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Fizyka pojazdu</w:t>
      </w:r>
    </w:p>
    <w:p w:rsidR="00461C48" w:rsidRPr="00461C48" w:rsidRDefault="004B41A5" w:rsidP="00461C48">
      <w:pPr>
        <w:pStyle w:val="Akapitzlist"/>
        <w:numPr>
          <w:ilvl w:val="0"/>
          <w:numId w:val="20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Menu w grze</w:t>
      </w:r>
    </w:p>
    <w:p w:rsidR="00CA4AF4" w:rsidRDefault="00461C48" w:rsidP="00334AE7">
      <w:pPr>
        <w:pStyle w:val="Akapitzlist"/>
        <w:numPr>
          <w:ilvl w:val="0"/>
          <w:numId w:val="22"/>
        </w:numPr>
        <w:jc w:val="both"/>
        <w:rPr>
          <w:sz w:val="36"/>
          <w:szCs w:val="36"/>
        </w:rPr>
      </w:pPr>
      <w:r>
        <w:rPr>
          <w:sz w:val="36"/>
          <w:szCs w:val="36"/>
        </w:rPr>
        <w:t>Mapa</w:t>
      </w:r>
    </w:p>
    <w:p w:rsidR="00461C48" w:rsidRPr="00461C48" w:rsidRDefault="00461C48" w:rsidP="00461C48">
      <w:pPr>
        <w:pStyle w:val="Akapitzlist"/>
        <w:numPr>
          <w:ilvl w:val="0"/>
          <w:numId w:val="24"/>
        </w:numPr>
        <w:jc w:val="both"/>
        <w:rPr>
          <w:sz w:val="36"/>
          <w:szCs w:val="36"/>
        </w:rPr>
      </w:pPr>
      <w:r w:rsidRPr="00461C48">
        <w:rPr>
          <w:sz w:val="36"/>
          <w:szCs w:val="36"/>
        </w:rPr>
        <w:t>Dziennik</w:t>
      </w:r>
    </w:p>
    <w:p w:rsidR="00334AE7" w:rsidRPr="00461C48" w:rsidRDefault="00334AE7" w:rsidP="00461C48">
      <w:pPr>
        <w:pStyle w:val="Akapitzlist"/>
        <w:numPr>
          <w:ilvl w:val="0"/>
          <w:numId w:val="24"/>
        </w:numPr>
        <w:jc w:val="both"/>
        <w:rPr>
          <w:sz w:val="36"/>
          <w:szCs w:val="36"/>
        </w:rPr>
      </w:pPr>
      <w:r w:rsidRPr="00461C48">
        <w:rPr>
          <w:sz w:val="36"/>
          <w:szCs w:val="36"/>
        </w:rPr>
        <w:t>Statystyki</w:t>
      </w:r>
      <w:bookmarkStart w:id="0" w:name="_GoBack"/>
      <w:bookmarkEnd w:id="0"/>
    </w:p>
    <w:p w:rsidR="00CA4AF4" w:rsidRDefault="00CA4AF4" w:rsidP="00CA4AF4">
      <w:pPr>
        <w:pStyle w:val="Akapitzlist"/>
        <w:numPr>
          <w:ilvl w:val="0"/>
          <w:numId w:val="21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Autorzy</w:t>
      </w:r>
    </w:p>
    <w:p w:rsidR="00CA4AF4" w:rsidRDefault="00CA4AF4" w:rsidP="00CA4AF4">
      <w:pPr>
        <w:pStyle w:val="Akapitzlist"/>
        <w:numPr>
          <w:ilvl w:val="0"/>
          <w:numId w:val="21"/>
        </w:numPr>
        <w:jc w:val="both"/>
        <w:rPr>
          <w:sz w:val="36"/>
          <w:szCs w:val="36"/>
        </w:rPr>
      </w:pPr>
      <w:r>
        <w:rPr>
          <w:sz w:val="36"/>
          <w:szCs w:val="36"/>
        </w:rPr>
        <w:t>Zmiana ustawień gry przez użytkownika</w:t>
      </w:r>
    </w:p>
    <w:p w:rsidR="00CA4AF4" w:rsidRPr="00CA4AF4" w:rsidRDefault="00CA4AF4" w:rsidP="00CA4AF4">
      <w:pPr>
        <w:pStyle w:val="Akapitzlist"/>
        <w:numPr>
          <w:ilvl w:val="0"/>
          <w:numId w:val="21"/>
        </w:numPr>
        <w:jc w:val="both"/>
        <w:rPr>
          <w:sz w:val="36"/>
          <w:szCs w:val="36"/>
        </w:rPr>
      </w:pPr>
      <w:r>
        <w:rPr>
          <w:sz w:val="36"/>
          <w:szCs w:val="36"/>
        </w:rPr>
        <w:t>Zapis/odczyt ustawień</w:t>
      </w:r>
    </w:p>
    <w:p w:rsidR="00CA4AF4" w:rsidRPr="00CA4AF4" w:rsidRDefault="00CA4AF4" w:rsidP="00CA4AF4">
      <w:pPr>
        <w:pStyle w:val="Akapitzlist"/>
        <w:numPr>
          <w:ilvl w:val="0"/>
          <w:numId w:val="18"/>
        </w:numPr>
        <w:jc w:val="both"/>
        <w:rPr>
          <w:sz w:val="36"/>
          <w:szCs w:val="36"/>
        </w:rPr>
      </w:pPr>
      <w:r>
        <w:rPr>
          <w:sz w:val="36"/>
          <w:szCs w:val="36"/>
        </w:rPr>
        <w:t>Zmiana sterowania przez użytkownika</w:t>
      </w:r>
    </w:p>
    <w:p w:rsidR="00CA4AF4" w:rsidRDefault="00CA4AF4" w:rsidP="00CA4AF4">
      <w:pPr>
        <w:pStyle w:val="Akapitzlist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Zapis/odczyt sterowania</w:t>
      </w:r>
    </w:p>
    <w:p w:rsidR="00CA4AF4" w:rsidRPr="00CA4AF4" w:rsidRDefault="00CA4AF4" w:rsidP="00CA4AF4">
      <w:pPr>
        <w:pStyle w:val="Akapitzlist"/>
        <w:numPr>
          <w:ilvl w:val="0"/>
          <w:numId w:val="19"/>
        </w:numPr>
        <w:jc w:val="both"/>
        <w:rPr>
          <w:sz w:val="36"/>
          <w:szCs w:val="36"/>
        </w:rPr>
      </w:pPr>
      <w:r>
        <w:rPr>
          <w:sz w:val="36"/>
          <w:szCs w:val="36"/>
        </w:rPr>
        <w:t>Zapis/odczyt stanu gry</w:t>
      </w:r>
    </w:p>
    <w:p w:rsidR="004B41A5" w:rsidRPr="00CA4AF4" w:rsidRDefault="004B41A5" w:rsidP="00CA4AF4">
      <w:pPr>
        <w:pStyle w:val="Akapitzlist"/>
        <w:numPr>
          <w:ilvl w:val="0"/>
          <w:numId w:val="11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Rozmieszczenie budynków</w:t>
      </w:r>
    </w:p>
    <w:p w:rsidR="00A30C59" w:rsidRPr="00A30C59" w:rsidRDefault="004B41A5" w:rsidP="00A30C59">
      <w:pPr>
        <w:pStyle w:val="Akapitzlist"/>
        <w:numPr>
          <w:ilvl w:val="0"/>
          <w:numId w:val="12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>Kolizje z budynkami</w:t>
      </w:r>
    </w:p>
    <w:p w:rsidR="00334AE7" w:rsidRDefault="00334AE7" w:rsidP="00334AE7">
      <w:pPr>
        <w:pStyle w:val="Akapitzlist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sz w:val="36"/>
          <w:szCs w:val="36"/>
        </w:rPr>
        <w:t>Kolizje z samochodem</w:t>
      </w:r>
    </w:p>
    <w:p w:rsidR="00334AE7" w:rsidRDefault="00334AE7" w:rsidP="00334AE7">
      <w:pPr>
        <w:pStyle w:val="Akapitzlist"/>
        <w:numPr>
          <w:ilvl w:val="0"/>
          <w:numId w:val="23"/>
        </w:numPr>
        <w:jc w:val="both"/>
        <w:rPr>
          <w:sz w:val="36"/>
          <w:szCs w:val="36"/>
        </w:rPr>
      </w:pPr>
      <w:r w:rsidRPr="00334AE7">
        <w:rPr>
          <w:sz w:val="36"/>
          <w:szCs w:val="36"/>
        </w:rPr>
        <w:t>Mapa</w:t>
      </w:r>
      <w:r w:rsidR="00461C48">
        <w:rPr>
          <w:sz w:val="36"/>
          <w:szCs w:val="36"/>
        </w:rPr>
        <w:t xml:space="preserve"> ( radar )</w:t>
      </w:r>
    </w:p>
    <w:p w:rsidR="00A30C59" w:rsidRDefault="00A30C59" w:rsidP="00334AE7">
      <w:pPr>
        <w:pStyle w:val="Akapitzlist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Znaki drogowe</w:t>
      </w:r>
    </w:p>
    <w:p w:rsidR="00A30C59" w:rsidRDefault="00A30C59" w:rsidP="00334AE7">
      <w:pPr>
        <w:pStyle w:val="Akapitzlist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t>Sygnalizacja świetlna</w:t>
      </w:r>
    </w:p>
    <w:p w:rsidR="00334AE7" w:rsidRPr="00334AE7" w:rsidRDefault="00334AE7" w:rsidP="00334AE7">
      <w:pPr>
        <w:pStyle w:val="Akapitzlist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t>Komunikaty w grze</w:t>
      </w:r>
    </w:p>
    <w:p w:rsidR="00334AE7" w:rsidRDefault="00334AE7" w:rsidP="00334AE7">
      <w:pPr>
        <w:pStyle w:val="Akapitzlist"/>
        <w:numPr>
          <w:ilvl w:val="0"/>
          <w:numId w:val="23"/>
        </w:numPr>
        <w:jc w:val="both"/>
        <w:rPr>
          <w:sz w:val="36"/>
          <w:szCs w:val="36"/>
        </w:rPr>
      </w:pPr>
      <w:r w:rsidRPr="00334AE7">
        <w:rPr>
          <w:sz w:val="36"/>
          <w:szCs w:val="36"/>
        </w:rPr>
        <w:t>GPS ( pokazywanie drogi na mapie</w:t>
      </w:r>
      <w:r w:rsidR="00461C48">
        <w:rPr>
          <w:sz w:val="36"/>
          <w:szCs w:val="36"/>
        </w:rPr>
        <w:t xml:space="preserve"> - radarze</w:t>
      </w:r>
      <w:r w:rsidRPr="00334AE7">
        <w:rPr>
          <w:sz w:val="36"/>
          <w:szCs w:val="36"/>
        </w:rPr>
        <w:t xml:space="preserve"> )</w:t>
      </w:r>
    </w:p>
    <w:p w:rsidR="00334AE7" w:rsidRPr="00334AE7" w:rsidRDefault="00334AE7" w:rsidP="00334AE7">
      <w:pPr>
        <w:pStyle w:val="Akapitzlist"/>
        <w:numPr>
          <w:ilvl w:val="0"/>
          <w:numId w:val="23"/>
        </w:numPr>
        <w:jc w:val="both"/>
        <w:rPr>
          <w:sz w:val="36"/>
          <w:szCs w:val="36"/>
        </w:rPr>
      </w:pPr>
      <w:r>
        <w:rPr>
          <w:sz w:val="36"/>
          <w:szCs w:val="36"/>
        </w:rPr>
        <w:t>Komunikat po wejściu do samochodu ( typ samochodu )</w:t>
      </w:r>
    </w:p>
    <w:p w:rsidR="00334AE7" w:rsidRDefault="00CA4AF4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 w:rsidR="00334AE7">
        <w:rPr>
          <w:sz w:val="36"/>
          <w:szCs w:val="36"/>
        </w:rPr>
        <w:t>„Audi</w:t>
      </w:r>
      <w:r w:rsidRPr="00CA4AF4">
        <w:rPr>
          <w:sz w:val="36"/>
          <w:szCs w:val="36"/>
        </w:rPr>
        <w:t>”</w:t>
      </w:r>
    </w:p>
    <w:p w:rsidR="00334AE7" w:rsidRDefault="00334AE7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 xml:space="preserve">„Black </w:t>
      </w:r>
      <w:proofErr w:type="spellStart"/>
      <w:r>
        <w:rPr>
          <w:sz w:val="36"/>
          <w:szCs w:val="36"/>
        </w:rPr>
        <w:t>viper</w:t>
      </w:r>
      <w:proofErr w:type="spellEnd"/>
      <w:r w:rsidRPr="00CA4AF4">
        <w:rPr>
          <w:sz w:val="36"/>
          <w:szCs w:val="36"/>
        </w:rPr>
        <w:t>”</w:t>
      </w:r>
    </w:p>
    <w:p w:rsidR="00334AE7" w:rsidRDefault="00334AE7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>„Car</w:t>
      </w:r>
      <w:r w:rsidRPr="00CA4AF4">
        <w:rPr>
          <w:sz w:val="36"/>
          <w:szCs w:val="36"/>
        </w:rPr>
        <w:t>”</w:t>
      </w:r>
    </w:p>
    <w:p w:rsidR="00334AE7" w:rsidRDefault="00334AE7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>„Mini truck</w:t>
      </w:r>
      <w:r w:rsidRPr="00CA4AF4">
        <w:rPr>
          <w:sz w:val="36"/>
          <w:szCs w:val="36"/>
        </w:rPr>
        <w:t>”</w:t>
      </w:r>
    </w:p>
    <w:p w:rsidR="00334AE7" w:rsidRDefault="00334AE7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>„Mini van</w:t>
      </w:r>
      <w:r w:rsidRPr="00CA4AF4">
        <w:rPr>
          <w:sz w:val="36"/>
          <w:szCs w:val="36"/>
        </w:rPr>
        <w:t>”</w:t>
      </w:r>
    </w:p>
    <w:p w:rsidR="00334AE7" w:rsidRDefault="00334AE7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>„Police</w:t>
      </w:r>
      <w:r w:rsidRPr="00CA4AF4">
        <w:rPr>
          <w:sz w:val="36"/>
          <w:szCs w:val="36"/>
        </w:rPr>
        <w:t>”</w:t>
      </w:r>
    </w:p>
    <w:p w:rsidR="00334AE7" w:rsidRDefault="00334AE7" w:rsidP="00334AE7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>„Truck</w:t>
      </w:r>
      <w:r w:rsidRPr="00CA4AF4">
        <w:rPr>
          <w:sz w:val="36"/>
          <w:szCs w:val="36"/>
        </w:rPr>
        <w:t>”</w:t>
      </w:r>
    </w:p>
    <w:p w:rsidR="00CA4AF4" w:rsidRPr="00A30C59" w:rsidRDefault="00334AE7" w:rsidP="00A30C59">
      <w:pPr>
        <w:pStyle w:val="Akapitzlist"/>
        <w:numPr>
          <w:ilvl w:val="0"/>
          <w:numId w:val="16"/>
        </w:numPr>
        <w:jc w:val="both"/>
        <w:rPr>
          <w:sz w:val="36"/>
          <w:szCs w:val="36"/>
        </w:rPr>
      </w:pPr>
      <w:r w:rsidRPr="00CA4AF4">
        <w:rPr>
          <w:sz w:val="36"/>
          <w:szCs w:val="36"/>
        </w:rPr>
        <w:t xml:space="preserve">Wygląd samochodu </w:t>
      </w:r>
      <w:r>
        <w:rPr>
          <w:sz w:val="36"/>
          <w:szCs w:val="36"/>
        </w:rPr>
        <w:t>„</w:t>
      </w:r>
      <w:proofErr w:type="spellStart"/>
      <w:r>
        <w:rPr>
          <w:sz w:val="36"/>
          <w:szCs w:val="36"/>
        </w:rPr>
        <w:t>Ambulance</w:t>
      </w:r>
      <w:proofErr w:type="spellEnd"/>
      <w:r w:rsidRPr="00CA4AF4">
        <w:rPr>
          <w:sz w:val="36"/>
          <w:szCs w:val="36"/>
        </w:rPr>
        <w:t>”</w:t>
      </w:r>
    </w:p>
    <w:sectPr w:rsidR="00CA4AF4" w:rsidRPr="00A30C59" w:rsidSect="00413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F7" w:rsidRDefault="001370F7" w:rsidP="00A30C59">
      <w:pPr>
        <w:spacing w:after="0" w:line="240" w:lineRule="auto"/>
      </w:pPr>
      <w:r>
        <w:separator/>
      </w:r>
    </w:p>
  </w:endnote>
  <w:endnote w:type="continuationSeparator" w:id="0">
    <w:p w:rsidR="001370F7" w:rsidRDefault="001370F7" w:rsidP="00A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59" w:rsidRDefault="00A30C59" w:rsidP="00A30C59">
    <w:pPr>
      <w:pStyle w:val="Akapitzlist"/>
      <w:numPr>
        <w:ilvl w:val="0"/>
        <w:numId w:val="7"/>
      </w:numPr>
      <w:rPr>
        <w:sz w:val="36"/>
        <w:szCs w:val="36"/>
      </w:rPr>
    </w:pPr>
    <w:r>
      <w:rPr>
        <w:sz w:val="36"/>
        <w:szCs w:val="36"/>
      </w:rPr>
      <w:t>Zrobione</w:t>
    </w:r>
  </w:p>
  <w:p w:rsidR="00A30C59" w:rsidRDefault="00A30C59" w:rsidP="00A30C59">
    <w:pPr>
      <w:pStyle w:val="Akapitzlist"/>
      <w:numPr>
        <w:ilvl w:val="0"/>
        <w:numId w:val="8"/>
      </w:numPr>
      <w:rPr>
        <w:sz w:val="36"/>
        <w:szCs w:val="36"/>
      </w:rPr>
    </w:pPr>
    <w:r>
      <w:rPr>
        <w:sz w:val="36"/>
        <w:szCs w:val="36"/>
      </w:rPr>
      <w:t>W trakcie</w:t>
    </w:r>
  </w:p>
  <w:p w:rsidR="00A30C59" w:rsidRPr="00A30C59" w:rsidRDefault="00A30C59" w:rsidP="00A30C59">
    <w:pPr>
      <w:pStyle w:val="Akapitzlist"/>
      <w:numPr>
        <w:ilvl w:val="0"/>
        <w:numId w:val="9"/>
      </w:numPr>
      <w:rPr>
        <w:sz w:val="36"/>
        <w:szCs w:val="36"/>
      </w:rPr>
    </w:pPr>
    <w:r>
      <w:rPr>
        <w:sz w:val="36"/>
        <w:szCs w:val="36"/>
      </w:rPr>
      <w:t>W planach</w:t>
    </w:r>
  </w:p>
  <w:p w:rsidR="00A30C59" w:rsidRDefault="00A3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F7" w:rsidRDefault="001370F7" w:rsidP="00A30C59">
      <w:pPr>
        <w:spacing w:after="0" w:line="240" w:lineRule="auto"/>
      </w:pPr>
      <w:r>
        <w:separator/>
      </w:r>
    </w:p>
  </w:footnote>
  <w:footnote w:type="continuationSeparator" w:id="0">
    <w:p w:rsidR="001370F7" w:rsidRDefault="001370F7" w:rsidP="00A3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59" w:rsidRPr="00413582" w:rsidRDefault="00A30C59" w:rsidP="00A30C59">
    <w:pPr>
      <w:jc w:val="center"/>
      <w:rPr>
        <w:b/>
        <w:sz w:val="56"/>
        <w:szCs w:val="56"/>
        <w:lang w:val="en-US"/>
      </w:rPr>
    </w:pPr>
    <w:r w:rsidRPr="00413582">
      <w:rPr>
        <w:b/>
        <w:sz w:val="56"/>
        <w:szCs w:val="56"/>
        <w:lang w:val="en-US"/>
      </w:rPr>
      <w:t>Grand Killer</w:t>
    </w:r>
  </w:p>
  <w:p w:rsidR="00A30C59" w:rsidRPr="00413582" w:rsidRDefault="00A30C59" w:rsidP="00A30C59">
    <w:pPr>
      <w:jc w:val="center"/>
      <w:rPr>
        <w:sz w:val="48"/>
        <w:szCs w:val="48"/>
        <w:lang w:val="en-US"/>
      </w:rPr>
    </w:pPr>
    <w:r w:rsidRPr="00413582">
      <w:rPr>
        <w:sz w:val="48"/>
        <w:szCs w:val="48"/>
        <w:lang w:val="en-US"/>
      </w:rPr>
      <w:t>TO DO LIST</w:t>
    </w:r>
  </w:p>
  <w:p w:rsidR="00A30C59" w:rsidRPr="00A30C59" w:rsidRDefault="00A30C59" w:rsidP="00A30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D23"/>
    <w:multiLevelType w:val="hybridMultilevel"/>
    <w:tmpl w:val="8CD08E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209"/>
    <w:multiLevelType w:val="hybridMultilevel"/>
    <w:tmpl w:val="D9BEC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0E5"/>
    <w:multiLevelType w:val="hybridMultilevel"/>
    <w:tmpl w:val="F0069696"/>
    <w:lvl w:ilvl="0" w:tplc="0415000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3" w15:restartNumberingAfterBreak="0">
    <w:nsid w:val="0A325159"/>
    <w:multiLevelType w:val="hybridMultilevel"/>
    <w:tmpl w:val="0130D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BDB"/>
    <w:multiLevelType w:val="hybridMultilevel"/>
    <w:tmpl w:val="0BEA68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1493F"/>
    <w:multiLevelType w:val="hybridMultilevel"/>
    <w:tmpl w:val="F94C98B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875E5B"/>
    <w:multiLevelType w:val="hybridMultilevel"/>
    <w:tmpl w:val="C85E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1F4E"/>
    <w:multiLevelType w:val="hybridMultilevel"/>
    <w:tmpl w:val="F2FAE23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413DBB"/>
    <w:multiLevelType w:val="hybridMultilevel"/>
    <w:tmpl w:val="034E478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0A2DC8"/>
    <w:multiLevelType w:val="hybridMultilevel"/>
    <w:tmpl w:val="B61C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32ED"/>
    <w:multiLevelType w:val="hybridMultilevel"/>
    <w:tmpl w:val="D9BECEA4"/>
    <w:lvl w:ilvl="0" w:tplc="0415000D">
      <w:start w:val="1"/>
      <w:numFmt w:val="bullet"/>
      <w:lvlText w:val=""/>
      <w:lvlJc w:val="left"/>
      <w:pPr>
        <w:ind w:left="74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11" w15:restartNumberingAfterBreak="0">
    <w:nsid w:val="3BA276C7"/>
    <w:multiLevelType w:val="hybridMultilevel"/>
    <w:tmpl w:val="EC622C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39B"/>
    <w:multiLevelType w:val="hybridMultilevel"/>
    <w:tmpl w:val="04766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646"/>
    <w:multiLevelType w:val="hybridMultilevel"/>
    <w:tmpl w:val="ADBED2E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2D259F"/>
    <w:multiLevelType w:val="hybridMultilevel"/>
    <w:tmpl w:val="913C0DDA"/>
    <w:lvl w:ilvl="0" w:tplc="0415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15" w15:restartNumberingAfterBreak="0">
    <w:nsid w:val="501D247E"/>
    <w:multiLevelType w:val="hybridMultilevel"/>
    <w:tmpl w:val="6F1298C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2D6AA9"/>
    <w:multiLevelType w:val="hybridMultilevel"/>
    <w:tmpl w:val="255E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4DC5"/>
    <w:multiLevelType w:val="hybridMultilevel"/>
    <w:tmpl w:val="8C3ECFF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1D21DA"/>
    <w:multiLevelType w:val="hybridMultilevel"/>
    <w:tmpl w:val="D9BEC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111B3"/>
    <w:multiLevelType w:val="hybridMultilevel"/>
    <w:tmpl w:val="FBB4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73111"/>
    <w:multiLevelType w:val="hybridMultilevel"/>
    <w:tmpl w:val="1D1C292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DAE7659"/>
    <w:multiLevelType w:val="hybridMultilevel"/>
    <w:tmpl w:val="D9BEC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95B0B"/>
    <w:multiLevelType w:val="hybridMultilevel"/>
    <w:tmpl w:val="D40A1C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7238"/>
    <w:multiLevelType w:val="hybridMultilevel"/>
    <w:tmpl w:val="4F5294BA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21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23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9"/>
  </w:num>
  <w:num w:numId="16">
    <w:abstractNumId w:val="22"/>
  </w:num>
  <w:num w:numId="17">
    <w:abstractNumId w:val="12"/>
  </w:num>
  <w:num w:numId="18">
    <w:abstractNumId w:val="13"/>
  </w:num>
  <w:num w:numId="19">
    <w:abstractNumId w:val="7"/>
  </w:num>
  <w:num w:numId="20">
    <w:abstractNumId w:val="19"/>
  </w:num>
  <w:num w:numId="21">
    <w:abstractNumId w:val="5"/>
  </w:num>
  <w:num w:numId="22">
    <w:abstractNumId w:val="15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C4"/>
    <w:rsid w:val="001370F7"/>
    <w:rsid w:val="00334AE7"/>
    <w:rsid w:val="0038355A"/>
    <w:rsid w:val="00413582"/>
    <w:rsid w:val="00461C48"/>
    <w:rsid w:val="004970C4"/>
    <w:rsid w:val="004B41A5"/>
    <w:rsid w:val="007B52B8"/>
    <w:rsid w:val="00905D08"/>
    <w:rsid w:val="00A30C59"/>
    <w:rsid w:val="00CA4AF4"/>
    <w:rsid w:val="00E8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AA9D"/>
  <w15:chartTrackingRefBased/>
  <w15:docId w15:val="{232C9217-5FEA-4AE8-9468-4BBC48FA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C59"/>
  </w:style>
  <w:style w:type="paragraph" w:styleId="Stopka">
    <w:name w:val="footer"/>
    <w:basedOn w:val="Normalny"/>
    <w:link w:val="StopkaZnak"/>
    <w:uiPriority w:val="99"/>
    <w:unhideWhenUsed/>
    <w:rsid w:val="00A3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5363-33AE-4F99-B8A7-26A2D7F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5</cp:revision>
  <dcterms:created xsi:type="dcterms:W3CDTF">2018-02-11T18:41:00Z</dcterms:created>
  <dcterms:modified xsi:type="dcterms:W3CDTF">2018-02-12T11:03:00Z</dcterms:modified>
</cp:coreProperties>
</file>